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CA5D" w14:textId="77777777" w:rsidR="00095D14" w:rsidRPr="00A81E23" w:rsidRDefault="00095D14" w:rsidP="00095D14">
      <w:pPr>
        <w:spacing w:line="240" w:lineRule="exact"/>
        <w:textAlignment w:val="center"/>
      </w:pPr>
      <w:bookmarkStart w:id="0" w:name="_GoBack"/>
      <w:bookmarkEnd w:id="0"/>
      <w:r w:rsidRPr="00512F04">
        <w:rPr>
          <w:rFonts w:hint="eastAsia"/>
        </w:rPr>
        <w:t>（様式１－２）</w:t>
      </w:r>
    </w:p>
    <w:p w14:paraId="338146F9" w14:textId="77777777" w:rsidR="00095D14" w:rsidRPr="00A81E23" w:rsidRDefault="00095D14" w:rsidP="00095D14">
      <w:pPr>
        <w:spacing w:line="240" w:lineRule="exact"/>
        <w:textAlignment w:val="center"/>
        <w:rPr>
          <w:rFonts w:hAnsi="Times New Roman"/>
          <w:spacing w:val="2"/>
        </w:rPr>
      </w:pPr>
    </w:p>
    <w:p w14:paraId="018C9B99" w14:textId="77777777" w:rsidR="00095D14" w:rsidRPr="00A81E23" w:rsidRDefault="00095D14" w:rsidP="00095D14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養成所の長に関する調書</w:t>
      </w:r>
    </w:p>
    <w:p w14:paraId="0A39E798" w14:textId="77777777" w:rsidR="00095D14" w:rsidRPr="00A81E23" w:rsidRDefault="00095D14" w:rsidP="00095D14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2919"/>
        <w:gridCol w:w="7"/>
      </w:tblGrid>
      <w:tr w:rsidR="00095D14" w:rsidRPr="00A81E23" w14:paraId="6CCF5187" w14:textId="77777777" w:rsidTr="002418A6"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766FBC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9698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 w:rsidRPr="00A81E23">
              <w:rPr>
                <w:rFonts w:hAnsi="Times New Roman" w:hint="eastAsia"/>
              </w:rPr>
              <w:t>養成所名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17917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095D14" w:rsidRPr="00A81E23" w14:paraId="762D01E5" w14:textId="77777777" w:rsidTr="002418A6">
        <w:trPr>
          <w:trHeight w:val="47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790A4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4D34C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ADDC8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現住所</w:t>
            </w:r>
          </w:p>
        </w:tc>
        <w:tc>
          <w:tcPr>
            <w:tcW w:w="38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B0CF5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095D14" w:rsidRPr="00A81E23" w14:paraId="113D99E4" w14:textId="77777777" w:rsidTr="002418A6">
        <w:trPr>
          <w:trHeight w:val="41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EA7CD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生年月日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835D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584A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職種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F639F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095D14" w:rsidRPr="00A81E23" w14:paraId="4DEC282A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6C1D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免許</w:t>
            </w:r>
          </w:p>
          <w:p w14:paraId="1951556D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登録番号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F59D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第　　　　　　　　　号</w:t>
            </w:r>
          </w:p>
          <w:p w14:paraId="1D496FAA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D8841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pacing w:val="2"/>
                <w:sz w:val="21"/>
                <w:szCs w:val="18"/>
              </w:rPr>
              <w:t>免許登録</w:t>
            </w:r>
          </w:p>
          <w:p w14:paraId="2A70E1A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月日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CCA49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　　年</w:t>
            </w:r>
            <w:r w:rsidRPr="00A81E23">
              <w:rPr>
                <w:sz w:val="21"/>
                <w:szCs w:val="18"/>
              </w:rPr>
              <w:t xml:space="preserve"> </w:t>
            </w:r>
            <w:r w:rsidRPr="00A81E23">
              <w:rPr>
                <w:rFonts w:hint="eastAsia"/>
                <w:sz w:val="21"/>
                <w:szCs w:val="18"/>
              </w:rPr>
              <w:t xml:space="preserve">　　月</w:t>
            </w:r>
            <w:r w:rsidRPr="00A81E23">
              <w:rPr>
                <w:sz w:val="21"/>
                <w:szCs w:val="18"/>
              </w:rPr>
              <w:t xml:space="preserve"> </w:t>
            </w:r>
            <w:r w:rsidRPr="00A81E23">
              <w:rPr>
                <w:rFonts w:hint="eastAsia"/>
                <w:sz w:val="21"/>
                <w:szCs w:val="18"/>
              </w:rPr>
              <w:t xml:space="preserve">　　日　　</w:t>
            </w:r>
          </w:p>
          <w:p w14:paraId="7F392277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095D14" w:rsidRPr="00A81E23" w14:paraId="11EA0E81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DB3B0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所属</w:t>
            </w:r>
          </w:p>
          <w:p w14:paraId="29735E60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施設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85108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976AC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所在地</w:t>
            </w:r>
          </w:p>
          <w:p w14:paraId="5B5A8B5C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1315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1EDFC05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095D14" w:rsidRPr="00A81E23" w14:paraId="0A8545EE" w14:textId="77777777" w:rsidTr="002418A6">
        <w:trPr>
          <w:trHeight w:val="435"/>
        </w:trPr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5B3B37AA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/>
                <w:sz w:val="21"/>
                <w:szCs w:val="18"/>
              </w:rPr>
              <w:fldChar w:fldCharType="begin"/>
            </w:r>
            <w:r w:rsidRPr="00A81E23">
              <w:rPr>
                <w:rFonts w:hAnsi="Times New Roman"/>
                <w:sz w:val="21"/>
                <w:szCs w:val="18"/>
              </w:rPr>
              <w:instrText>eq \o\ad(</w:instrText>
            </w:r>
            <w:r w:rsidRPr="00A81E23">
              <w:rPr>
                <w:rFonts w:hint="eastAsia"/>
                <w:sz w:val="21"/>
                <w:szCs w:val="18"/>
              </w:rPr>
              <w:instrText>卒業学校・</w:instrText>
            </w:r>
            <w:r w:rsidRPr="00A81E23">
              <w:rPr>
                <w:rFonts w:hAnsi="Times New Roman"/>
                <w:sz w:val="21"/>
                <w:szCs w:val="18"/>
              </w:rPr>
              <w:instrText>,</w:instrText>
            </w:r>
            <w:r w:rsidRPr="00A81E23"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 w:rsidRPr="00A81E23">
              <w:rPr>
                <w:rFonts w:hAnsi="Times New Roman"/>
                <w:sz w:val="21"/>
                <w:szCs w:val="18"/>
              </w:rPr>
              <w:instrText>)</w:instrText>
            </w:r>
            <w:r w:rsidRPr="00A81E23">
              <w:rPr>
                <w:rFonts w:hAnsi="Times New Roman"/>
                <w:sz w:val="21"/>
                <w:szCs w:val="18"/>
              </w:rPr>
              <w:fldChar w:fldCharType="end"/>
            </w:r>
          </w:p>
          <w:p w14:paraId="09D3559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Ansi="Times New Roman" w:hint="eastAsia"/>
                <w:sz w:val="21"/>
                <w:szCs w:val="18"/>
              </w:rPr>
              <w:t>養成所名</w:t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6693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sz w:val="21"/>
                <w:szCs w:val="18"/>
              </w:rPr>
              <w:t xml:space="preserve">                     </w:t>
            </w:r>
            <w:r w:rsidRPr="00A81E23">
              <w:rPr>
                <w:rFonts w:hint="eastAsia"/>
                <w:sz w:val="21"/>
                <w:szCs w:val="18"/>
              </w:rPr>
              <w:t xml:space="preserve">　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FAFD6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96F7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095D14" w:rsidRPr="00A81E23" w14:paraId="5C22D598" w14:textId="77777777" w:rsidTr="002418A6">
        <w:trPr>
          <w:trHeight w:val="419"/>
        </w:trPr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D862F3" w14:textId="77777777" w:rsidR="00095D14" w:rsidRPr="00A81E23" w:rsidRDefault="00095D14" w:rsidP="002418A6">
            <w:pPr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8D38D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sz w:val="21"/>
                <w:szCs w:val="18"/>
              </w:rPr>
              <w:t xml:space="preserve">                       </w:t>
            </w:r>
            <w:r w:rsidRPr="00A81E23"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8A8CD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0C5D9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095D14" w:rsidRPr="00A81E23" w14:paraId="5E9EEDD6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91829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職歴</w:t>
            </w:r>
          </w:p>
          <w:p w14:paraId="3DD0C4F8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D214366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</w:t>
            </w:r>
          </w:p>
          <w:p w14:paraId="502369B5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99B33C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21EFA4A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974D95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2C31DD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25BF01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月</w:t>
            </w:r>
          </w:p>
          <w:p w14:paraId="4C172E73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05DC85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8DAC3C3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B94DEBE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931DCC4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F1874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 xml:space="preserve">　　　　　　　　　　　　　　</w:t>
            </w:r>
          </w:p>
          <w:p w14:paraId="1789FE66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3F143E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9C5EABF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8CBA3B0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7536BFA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6625C3E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年</w:t>
            </w:r>
          </w:p>
          <w:p w14:paraId="16798B45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FE09A40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68A6E53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7B767A1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20F6089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2F72176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月</w:t>
            </w:r>
          </w:p>
          <w:p w14:paraId="0DCBA6D4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8CBC956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CF7DC89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BD423A5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46873C4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05BC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095D14" w:rsidRPr="00A81E23" w14:paraId="44E40E9E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7245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教育歴</w:t>
            </w:r>
          </w:p>
          <w:p w14:paraId="1CDA62F8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113888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568907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77BB3C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FAD7ABD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D4A9894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1CC192A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DEE5154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AB2BAA9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5AFD99C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C04F3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969880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7651F26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68B491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095D14" w:rsidRPr="00A81E23" w14:paraId="4FDDC1BF" w14:textId="77777777" w:rsidTr="002418A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1AB78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A81E23">
              <w:rPr>
                <w:rFonts w:hint="eastAsia"/>
                <w:sz w:val="21"/>
                <w:szCs w:val="18"/>
              </w:rPr>
              <w:t>研究発表又は論文</w:t>
            </w:r>
          </w:p>
          <w:p w14:paraId="4CEC2642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A84A1FF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D477C51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6A79109B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417EFAC7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7706C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E50A7B0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73DFD93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35ED4F" w14:textId="77777777" w:rsidR="00095D14" w:rsidRPr="00A81E23" w:rsidRDefault="00095D14" w:rsidP="002418A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</w:tbl>
    <w:p w14:paraId="095E9242" w14:textId="77777777" w:rsidR="00095D14" w:rsidRDefault="00095D14" w:rsidP="00095D14">
      <w:pPr>
        <w:spacing w:line="240" w:lineRule="exact"/>
        <w:textAlignment w:val="center"/>
      </w:pPr>
    </w:p>
    <w:p w14:paraId="0C1DA79A" w14:textId="77777777" w:rsidR="00095D14" w:rsidRPr="00A81E23" w:rsidRDefault="00095D14" w:rsidP="00095D14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記入上の注意）</w:t>
      </w:r>
    </w:p>
    <w:p w14:paraId="68B36635" w14:textId="77777777" w:rsidR="00095D14" w:rsidRPr="00A81E23" w:rsidRDefault="00095D14" w:rsidP="00095D14">
      <w:pPr>
        <w:spacing w:line="240" w:lineRule="exact"/>
        <w:textAlignment w:val="center"/>
        <w:rPr>
          <w:rFonts w:hAnsi="Times New Roman"/>
          <w:spacing w:val="2"/>
        </w:rPr>
      </w:pPr>
    </w:p>
    <w:p w14:paraId="4564DFFC" w14:textId="77777777" w:rsidR="00095D14" w:rsidRPr="00A81E23" w:rsidRDefault="00095D14" w:rsidP="00095D14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</w:t>
      </w:r>
      <w:r>
        <w:rPr>
          <w:rFonts w:hint="eastAsia"/>
        </w:rPr>
        <w:t>１</w:t>
      </w:r>
      <w:r w:rsidRPr="00A81E23">
        <w:rPr>
          <w:rFonts w:hint="eastAsia"/>
        </w:rPr>
        <w:t xml:space="preserve">　</w:t>
      </w:r>
      <w:r w:rsidRPr="00A81E23">
        <w:rPr>
          <w:rFonts w:hAnsi="Times New Roman" w:hint="eastAsia"/>
          <w:spacing w:val="2"/>
        </w:rPr>
        <w:t>「職種」については、獣医師である場合には「獣医師」、愛玩動物看護師である場合に</w:t>
      </w:r>
    </w:p>
    <w:p w14:paraId="49F1B37E" w14:textId="77777777" w:rsidR="00095D14" w:rsidRPr="00A81E23" w:rsidRDefault="00095D14" w:rsidP="00095D14">
      <w:pPr>
        <w:spacing w:line="240" w:lineRule="exact"/>
        <w:ind w:firstLineChars="200" w:firstLine="448"/>
        <w:textAlignment w:val="center"/>
        <w:rPr>
          <w:rFonts w:hAnsi="Times New Roman"/>
          <w:spacing w:val="2"/>
        </w:rPr>
      </w:pPr>
      <w:r w:rsidRPr="00A81E23">
        <w:rPr>
          <w:rFonts w:hAnsi="Times New Roman" w:hint="eastAsia"/>
          <w:spacing w:val="2"/>
        </w:rPr>
        <w:t>は「愛玩動物看護師」、同等以上の学識経験を有する者については記入しないこと。</w:t>
      </w:r>
    </w:p>
    <w:p w14:paraId="587FC6A8" w14:textId="77777777" w:rsidR="00095D14" w:rsidRPr="00A81E23" w:rsidRDefault="00095D14" w:rsidP="00095D14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</w:t>
      </w:r>
      <w:r>
        <w:rPr>
          <w:rFonts w:hint="eastAsia"/>
        </w:rPr>
        <w:t>２</w:t>
      </w:r>
      <w:r w:rsidRPr="00A81E23">
        <w:rPr>
          <w:rFonts w:hint="eastAsia"/>
        </w:rPr>
        <w:t xml:space="preserve">　研究発表又は論文は、主なものを記入し、１枚にまとめること。</w:t>
      </w:r>
    </w:p>
    <w:p w14:paraId="38F50BB9" w14:textId="77777777" w:rsidR="00095D14" w:rsidRPr="00A81E23" w:rsidRDefault="00095D14" w:rsidP="00095D14">
      <w:pPr>
        <w:spacing w:line="240" w:lineRule="exact"/>
        <w:textAlignment w:val="center"/>
        <w:rPr>
          <w:rFonts w:hAnsi="Times New Roman"/>
          <w:spacing w:val="2"/>
        </w:rPr>
      </w:pPr>
    </w:p>
    <w:p w14:paraId="2BCF993E" w14:textId="77777777" w:rsidR="00095D14" w:rsidRPr="00A81E23" w:rsidRDefault="00095D14" w:rsidP="00095D14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添付書類）</w:t>
      </w:r>
    </w:p>
    <w:p w14:paraId="6DA3FB77" w14:textId="20DF83F5" w:rsidR="00A74CCF" w:rsidRPr="00095D14" w:rsidRDefault="00095D14" w:rsidP="00095D14">
      <w:pPr>
        <w:spacing w:line="240" w:lineRule="exact"/>
        <w:textAlignment w:val="center"/>
      </w:pPr>
      <w:r w:rsidRPr="00A81E23">
        <w:rPr>
          <w:rFonts w:hint="eastAsia"/>
        </w:rPr>
        <w:t xml:space="preserve">　免許証の写しを添付すること。</w:t>
      </w:r>
    </w:p>
    <w:sectPr w:rsidR="00A74CCF" w:rsidRPr="00095D14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A74CCF" w:rsidRDefault="00A74CCF" w:rsidP="00AA60AD">
      <w:r>
        <w:separator/>
      </w:r>
    </w:p>
  </w:endnote>
  <w:endnote w:type="continuationSeparator" w:id="0">
    <w:p w14:paraId="255647ED" w14:textId="77777777" w:rsidR="00A74CCF" w:rsidRDefault="00A74CC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02DA804A" w:rsidR="00A74CCF" w:rsidRDefault="00A74CCF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A74CCF" w:rsidRDefault="00A74CCF" w:rsidP="00AA60AD">
      <w:r>
        <w:separator/>
      </w:r>
    </w:p>
  </w:footnote>
  <w:footnote w:type="continuationSeparator" w:id="0">
    <w:p w14:paraId="36C596AF" w14:textId="77777777" w:rsidR="00A74CCF" w:rsidRDefault="00A74CC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A74CCF" w:rsidRDefault="00A74CCF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5D14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C7B31"/>
    <w:rsid w:val="005E3550"/>
    <w:rsid w:val="005E5809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669B2"/>
    <w:rsid w:val="007812D2"/>
    <w:rsid w:val="0079210E"/>
    <w:rsid w:val="00792E8F"/>
    <w:rsid w:val="007971CC"/>
    <w:rsid w:val="007B65BA"/>
    <w:rsid w:val="007D381D"/>
    <w:rsid w:val="007D3C39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54CBB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38CD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95CA-ACC8-4284-9E84-B374237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09:58:00Z</dcterms:created>
  <dcterms:modified xsi:type="dcterms:W3CDTF">2022-01-11T00:32:00Z</dcterms:modified>
</cp:coreProperties>
</file>